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61AB5DAA"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7E6CA3">
              <w:rPr>
                <w:noProof/>
                <w:webHidden/>
              </w:rPr>
              <w:t>4</w:t>
            </w:r>
            <w:r w:rsidR="00731CE9">
              <w:rPr>
                <w:noProof/>
                <w:webHidden/>
              </w:rPr>
              <w:fldChar w:fldCharType="end"/>
            </w:r>
          </w:hyperlink>
        </w:p>
        <w:p w14:paraId="5286B15E" w14:textId="1343102C"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7E6CA3">
              <w:rPr>
                <w:noProof/>
                <w:webHidden/>
              </w:rPr>
              <w:t>5</w:t>
            </w:r>
            <w:r w:rsidR="00731CE9">
              <w:rPr>
                <w:noProof/>
                <w:webHidden/>
              </w:rPr>
              <w:fldChar w:fldCharType="end"/>
            </w:r>
          </w:hyperlink>
        </w:p>
        <w:p w14:paraId="144F4B4D" w14:textId="647A6458"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7E6CA3">
              <w:rPr>
                <w:noProof/>
                <w:webHidden/>
              </w:rPr>
              <w:t>5</w:t>
            </w:r>
            <w:r w:rsidR="00731CE9">
              <w:rPr>
                <w:noProof/>
                <w:webHidden/>
              </w:rPr>
              <w:fldChar w:fldCharType="end"/>
            </w:r>
          </w:hyperlink>
        </w:p>
        <w:p w14:paraId="41088EE2" w14:textId="2D8498A1"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7E6CA3">
              <w:rPr>
                <w:noProof/>
                <w:webHidden/>
              </w:rPr>
              <w:t>5</w:t>
            </w:r>
            <w:r w:rsidR="00731CE9">
              <w:rPr>
                <w:noProof/>
                <w:webHidden/>
              </w:rPr>
              <w:fldChar w:fldCharType="end"/>
            </w:r>
          </w:hyperlink>
        </w:p>
        <w:p w14:paraId="005E39A4" w14:textId="7DCF53FF"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7E6CA3">
              <w:rPr>
                <w:noProof/>
                <w:webHidden/>
              </w:rPr>
              <w:t>9</w:t>
            </w:r>
            <w:r w:rsidR="00731CE9">
              <w:rPr>
                <w:noProof/>
                <w:webHidden/>
              </w:rPr>
              <w:fldChar w:fldCharType="end"/>
            </w:r>
          </w:hyperlink>
        </w:p>
        <w:p w14:paraId="39D5EB45" w14:textId="58EF747A"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7E6CA3">
              <w:rPr>
                <w:noProof/>
                <w:webHidden/>
              </w:rPr>
              <w:t>15</w:t>
            </w:r>
            <w:r w:rsidR="00731CE9">
              <w:rPr>
                <w:noProof/>
                <w:webHidden/>
              </w:rPr>
              <w:fldChar w:fldCharType="end"/>
            </w:r>
          </w:hyperlink>
        </w:p>
        <w:p w14:paraId="5EAF93BA" w14:textId="3DA6FDF9"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7E6CA3">
              <w:rPr>
                <w:noProof/>
                <w:webHidden/>
              </w:rPr>
              <w:t>16</w:t>
            </w:r>
            <w:r w:rsidR="00731CE9">
              <w:rPr>
                <w:noProof/>
                <w:webHidden/>
              </w:rPr>
              <w:fldChar w:fldCharType="end"/>
            </w:r>
          </w:hyperlink>
        </w:p>
        <w:p w14:paraId="10C330BF" w14:textId="5FA47C9C"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7E6CA3">
              <w:rPr>
                <w:noProof/>
                <w:webHidden/>
              </w:rPr>
              <w:t>16</w:t>
            </w:r>
            <w:r w:rsidR="00731CE9">
              <w:rPr>
                <w:noProof/>
                <w:webHidden/>
              </w:rPr>
              <w:fldChar w:fldCharType="end"/>
            </w:r>
          </w:hyperlink>
        </w:p>
        <w:p w14:paraId="2B31D1A0" w14:textId="6870A964"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7E6CA3">
              <w:rPr>
                <w:noProof/>
                <w:webHidden/>
              </w:rPr>
              <w:t>18</w:t>
            </w:r>
            <w:r w:rsidR="00731CE9">
              <w:rPr>
                <w:noProof/>
                <w:webHidden/>
              </w:rPr>
              <w:fldChar w:fldCharType="end"/>
            </w:r>
          </w:hyperlink>
        </w:p>
        <w:p w14:paraId="3143B07B" w14:textId="5D864BC1"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7E6CA3">
              <w:rPr>
                <w:noProof/>
                <w:webHidden/>
              </w:rPr>
              <w:t>21</w:t>
            </w:r>
            <w:r w:rsidR="00731CE9">
              <w:rPr>
                <w:noProof/>
                <w:webHidden/>
              </w:rPr>
              <w:fldChar w:fldCharType="end"/>
            </w:r>
          </w:hyperlink>
        </w:p>
        <w:p w14:paraId="0CD631DC" w14:textId="354957DE"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7E6CA3">
              <w:rPr>
                <w:noProof/>
                <w:webHidden/>
              </w:rPr>
              <w:t>21</w:t>
            </w:r>
            <w:r w:rsidR="00731CE9">
              <w:rPr>
                <w:noProof/>
                <w:webHidden/>
              </w:rPr>
              <w:fldChar w:fldCharType="end"/>
            </w:r>
          </w:hyperlink>
        </w:p>
        <w:p w14:paraId="104369DD" w14:textId="33FD31EF"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7E6CA3">
              <w:rPr>
                <w:noProof/>
                <w:webHidden/>
              </w:rPr>
              <w:t>22</w:t>
            </w:r>
            <w:r w:rsidR="00731CE9">
              <w:rPr>
                <w:noProof/>
                <w:webHidden/>
              </w:rPr>
              <w:fldChar w:fldCharType="end"/>
            </w:r>
          </w:hyperlink>
        </w:p>
        <w:p w14:paraId="05410BD2" w14:textId="01819806"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7E6CA3">
              <w:rPr>
                <w:noProof/>
                <w:webHidden/>
              </w:rPr>
              <w:t>22</w:t>
            </w:r>
            <w:r w:rsidR="00731CE9">
              <w:rPr>
                <w:noProof/>
                <w:webHidden/>
              </w:rPr>
              <w:fldChar w:fldCharType="end"/>
            </w:r>
          </w:hyperlink>
        </w:p>
        <w:p w14:paraId="2B6F242C" w14:textId="3574C659"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7E6CA3">
              <w:rPr>
                <w:noProof/>
                <w:webHidden/>
              </w:rPr>
              <w:t>24</w:t>
            </w:r>
            <w:r w:rsidR="00731CE9">
              <w:rPr>
                <w:noProof/>
                <w:webHidden/>
              </w:rPr>
              <w:fldChar w:fldCharType="end"/>
            </w:r>
          </w:hyperlink>
        </w:p>
        <w:p w14:paraId="61CB7E41" w14:textId="3C38D653"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7E6CA3">
              <w:rPr>
                <w:noProof/>
                <w:webHidden/>
              </w:rPr>
              <w:t>25</w:t>
            </w:r>
            <w:r w:rsidR="00731CE9">
              <w:rPr>
                <w:noProof/>
                <w:webHidden/>
              </w:rPr>
              <w:fldChar w:fldCharType="end"/>
            </w:r>
          </w:hyperlink>
        </w:p>
        <w:p w14:paraId="56B76E63" w14:textId="1D7485D6"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7E6CA3">
              <w:rPr>
                <w:noProof/>
                <w:webHidden/>
              </w:rPr>
              <w:t>26</w:t>
            </w:r>
            <w:r w:rsidR="00731CE9">
              <w:rPr>
                <w:noProof/>
                <w:webHidden/>
              </w:rPr>
              <w:fldChar w:fldCharType="end"/>
            </w:r>
          </w:hyperlink>
        </w:p>
        <w:p w14:paraId="56129F95" w14:textId="01BCEE97"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7E6CA3">
              <w:rPr>
                <w:noProof/>
                <w:webHidden/>
              </w:rPr>
              <w:t>28</w:t>
            </w:r>
            <w:r w:rsidR="00731CE9">
              <w:rPr>
                <w:noProof/>
                <w:webHidden/>
              </w:rPr>
              <w:fldChar w:fldCharType="end"/>
            </w:r>
          </w:hyperlink>
        </w:p>
        <w:p w14:paraId="23810C3E" w14:textId="1D719337"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7E6CA3">
              <w:rPr>
                <w:noProof/>
                <w:webHidden/>
              </w:rPr>
              <w:t>39</w:t>
            </w:r>
            <w:r w:rsidR="00731CE9">
              <w:rPr>
                <w:noProof/>
                <w:webHidden/>
              </w:rPr>
              <w:fldChar w:fldCharType="end"/>
            </w:r>
          </w:hyperlink>
        </w:p>
        <w:p w14:paraId="28BF7CB1" w14:textId="345E1938"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7E6CA3">
              <w:rPr>
                <w:noProof/>
                <w:webHidden/>
              </w:rPr>
              <w:t>43</w:t>
            </w:r>
            <w:r w:rsidR="00731CE9">
              <w:rPr>
                <w:noProof/>
                <w:webHidden/>
              </w:rPr>
              <w:fldChar w:fldCharType="end"/>
            </w:r>
          </w:hyperlink>
        </w:p>
        <w:p w14:paraId="551F67CB" w14:textId="520ED505"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7E6CA3">
              <w:rPr>
                <w:noProof/>
                <w:webHidden/>
              </w:rPr>
              <w:t>43</w:t>
            </w:r>
            <w:r w:rsidR="00731CE9">
              <w:rPr>
                <w:noProof/>
                <w:webHidden/>
              </w:rPr>
              <w:fldChar w:fldCharType="end"/>
            </w:r>
          </w:hyperlink>
        </w:p>
        <w:p w14:paraId="30DDBA41" w14:textId="3F373644"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7E6CA3">
              <w:rPr>
                <w:noProof/>
                <w:webHidden/>
              </w:rPr>
              <w:t>46</w:t>
            </w:r>
            <w:r w:rsidR="00731CE9">
              <w:rPr>
                <w:noProof/>
                <w:webHidden/>
              </w:rPr>
              <w:fldChar w:fldCharType="end"/>
            </w:r>
          </w:hyperlink>
        </w:p>
        <w:p w14:paraId="453F0B7B" w14:textId="0AF1E82A"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7E6CA3">
              <w:rPr>
                <w:noProof/>
                <w:webHidden/>
              </w:rPr>
              <w:t>46</w:t>
            </w:r>
            <w:r w:rsidR="00731CE9">
              <w:rPr>
                <w:noProof/>
                <w:webHidden/>
              </w:rPr>
              <w:fldChar w:fldCharType="end"/>
            </w:r>
          </w:hyperlink>
        </w:p>
        <w:p w14:paraId="1EA84C8C" w14:textId="0E502590"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7E6CA3">
              <w:rPr>
                <w:noProof/>
                <w:webHidden/>
              </w:rPr>
              <w:t>47</w:t>
            </w:r>
            <w:r w:rsidR="00731CE9">
              <w:rPr>
                <w:noProof/>
                <w:webHidden/>
              </w:rPr>
              <w:fldChar w:fldCharType="end"/>
            </w:r>
          </w:hyperlink>
        </w:p>
        <w:p w14:paraId="398D48B0" w14:textId="10E5695E"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7E6CA3">
              <w:rPr>
                <w:noProof/>
                <w:webHidden/>
              </w:rPr>
              <w:t>49</w:t>
            </w:r>
            <w:r w:rsidR="00731CE9">
              <w:rPr>
                <w:noProof/>
                <w:webHidden/>
              </w:rPr>
              <w:fldChar w:fldCharType="end"/>
            </w:r>
          </w:hyperlink>
        </w:p>
        <w:p w14:paraId="7C2A59C1" w14:textId="68DB7077"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7E6CA3">
              <w:rPr>
                <w:noProof/>
                <w:webHidden/>
              </w:rPr>
              <w:t>50</w:t>
            </w:r>
            <w:r w:rsidR="00731CE9">
              <w:rPr>
                <w:noProof/>
                <w:webHidden/>
              </w:rPr>
              <w:fldChar w:fldCharType="end"/>
            </w:r>
          </w:hyperlink>
        </w:p>
        <w:p w14:paraId="7FC24ECD" w14:textId="6C93DFE5"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7E6CA3">
              <w:rPr>
                <w:noProof/>
                <w:webHidden/>
              </w:rPr>
              <w:t>51</w:t>
            </w:r>
            <w:r w:rsidR="00731CE9">
              <w:rPr>
                <w:noProof/>
                <w:webHidden/>
              </w:rPr>
              <w:fldChar w:fldCharType="end"/>
            </w:r>
          </w:hyperlink>
        </w:p>
        <w:p w14:paraId="5C55FAE4" w14:textId="4A3864AB"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7E6CA3">
              <w:rPr>
                <w:noProof/>
                <w:webHidden/>
              </w:rPr>
              <w:t>62</w:t>
            </w:r>
            <w:r w:rsidR="00731CE9">
              <w:rPr>
                <w:noProof/>
                <w:webHidden/>
              </w:rPr>
              <w:fldChar w:fldCharType="end"/>
            </w:r>
          </w:hyperlink>
        </w:p>
        <w:p w14:paraId="6986F6BC" w14:textId="31B51BFB"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7E6CA3">
              <w:rPr>
                <w:noProof/>
                <w:webHidden/>
              </w:rPr>
              <w:t>62</w:t>
            </w:r>
            <w:r w:rsidR="00731CE9">
              <w:rPr>
                <w:noProof/>
                <w:webHidden/>
              </w:rPr>
              <w:fldChar w:fldCharType="end"/>
            </w:r>
          </w:hyperlink>
        </w:p>
        <w:p w14:paraId="79B47870" w14:textId="591D3DA5"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7E6CA3">
              <w:rPr>
                <w:noProof/>
                <w:webHidden/>
              </w:rPr>
              <w:t>79</w:t>
            </w:r>
            <w:r w:rsidR="00731CE9">
              <w:rPr>
                <w:noProof/>
                <w:webHidden/>
              </w:rPr>
              <w:fldChar w:fldCharType="end"/>
            </w:r>
          </w:hyperlink>
        </w:p>
        <w:p w14:paraId="1B7D6158" w14:textId="20F6A469"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7E6CA3">
              <w:rPr>
                <w:noProof/>
                <w:webHidden/>
              </w:rPr>
              <w:t>81</w:t>
            </w:r>
            <w:r w:rsidR="00731CE9">
              <w:rPr>
                <w:noProof/>
                <w:webHidden/>
              </w:rPr>
              <w:fldChar w:fldCharType="end"/>
            </w:r>
          </w:hyperlink>
        </w:p>
        <w:p w14:paraId="340C1BCD" w14:textId="04B019C7"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7E6CA3">
              <w:rPr>
                <w:noProof/>
                <w:webHidden/>
              </w:rPr>
              <w:t>81</w:t>
            </w:r>
            <w:r w:rsidR="00731CE9">
              <w:rPr>
                <w:noProof/>
                <w:webHidden/>
              </w:rPr>
              <w:fldChar w:fldCharType="end"/>
            </w:r>
          </w:hyperlink>
        </w:p>
        <w:p w14:paraId="4F934F1A" w14:textId="22387C0D"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7E6CA3">
              <w:rPr>
                <w:noProof/>
                <w:webHidden/>
              </w:rPr>
              <w:t>93</w:t>
            </w:r>
            <w:r w:rsidR="00731CE9">
              <w:rPr>
                <w:noProof/>
                <w:webHidden/>
              </w:rPr>
              <w:fldChar w:fldCharType="end"/>
            </w:r>
          </w:hyperlink>
        </w:p>
        <w:p w14:paraId="614E8B29" w14:textId="321E1E22"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7E6CA3">
              <w:rPr>
                <w:noProof/>
                <w:webHidden/>
              </w:rPr>
              <w:t>93</w:t>
            </w:r>
            <w:r w:rsidR="00731CE9">
              <w:rPr>
                <w:noProof/>
                <w:webHidden/>
              </w:rPr>
              <w:fldChar w:fldCharType="end"/>
            </w:r>
          </w:hyperlink>
        </w:p>
        <w:p w14:paraId="1D3D8142" w14:textId="0E235196"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7E6CA3">
              <w:rPr>
                <w:noProof/>
                <w:webHidden/>
              </w:rPr>
              <w:t>94</w:t>
            </w:r>
            <w:r w:rsidR="00731CE9">
              <w:rPr>
                <w:noProof/>
                <w:webHidden/>
              </w:rPr>
              <w:fldChar w:fldCharType="end"/>
            </w:r>
          </w:hyperlink>
        </w:p>
        <w:p w14:paraId="5B9480E4" w14:textId="4AE43121"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7E6CA3">
              <w:rPr>
                <w:noProof/>
                <w:webHidden/>
              </w:rPr>
              <w:t>94</w:t>
            </w:r>
            <w:r w:rsidR="00731CE9">
              <w:rPr>
                <w:noProof/>
                <w:webHidden/>
              </w:rPr>
              <w:fldChar w:fldCharType="end"/>
            </w:r>
          </w:hyperlink>
        </w:p>
        <w:p w14:paraId="6B218258" w14:textId="67DADD2B"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7E6CA3">
              <w:rPr>
                <w:noProof/>
                <w:webHidden/>
              </w:rPr>
              <w:t>95</w:t>
            </w:r>
            <w:r w:rsidR="00731CE9">
              <w:rPr>
                <w:noProof/>
                <w:webHidden/>
              </w:rPr>
              <w:fldChar w:fldCharType="end"/>
            </w:r>
          </w:hyperlink>
        </w:p>
        <w:p w14:paraId="7F9249CC" w14:textId="571FC108"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7E6CA3">
              <w:rPr>
                <w:noProof/>
                <w:webHidden/>
              </w:rPr>
              <w:t>96</w:t>
            </w:r>
            <w:r w:rsidR="00731CE9">
              <w:rPr>
                <w:noProof/>
                <w:webHidden/>
              </w:rPr>
              <w:fldChar w:fldCharType="end"/>
            </w:r>
          </w:hyperlink>
        </w:p>
        <w:p w14:paraId="2A26239A" w14:textId="5CF8DBBF"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7E6CA3">
              <w:rPr>
                <w:noProof/>
                <w:webHidden/>
              </w:rPr>
              <w:t>98</w:t>
            </w:r>
            <w:r w:rsidR="00731CE9">
              <w:rPr>
                <w:noProof/>
                <w:webHidden/>
              </w:rPr>
              <w:fldChar w:fldCharType="end"/>
            </w:r>
          </w:hyperlink>
        </w:p>
        <w:p w14:paraId="1430949A" w14:textId="43513B26"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7E6CA3">
              <w:rPr>
                <w:noProof/>
                <w:webHidden/>
              </w:rPr>
              <w:t>99</w:t>
            </w:r>
            <w:r w:rsidR="00731CE9">
              <w:rPr>
                <w:noProof/>
                <w:webHidden/>
              </w:rPr>
              <w:fldChar w:fldCharType="end"/>
            </w:r>
          </w:hyperlink>
        </w:p>
        <w:p w14:paraId="26C1A0A1" w14:textId="0C7AFF5B"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7E6CA3">
              <w:rPr>
                <w:noProof/>
                <w:webHidden/>
              </w:rPr>
              <w:t>101</w:t>
            </w:r>
            <w:r w:rsidR="00731CE9">
              <w:rPr>
                <w:noProof/>
                <w:webHidden/>
              </w:rPr>
              <w:fldChar w:fldCharType="end"/>
            </w:r>
          </w:hyperlink>
        </w:p>
        <w:p w14:paraId="6D3BFB4E" w14:textId="37715845"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7E6CA3">
              <w:rPr>
                <w:noProof/>
                <w:webHidden/>
              </w:rPr>
              <w:t>102</w:t>
            </w:r>
            <w:r w:rsidR="00731CE9">
              <w:rPr>
                <w:noProof/>
                <w:webHidden/>
              </w:rPr>
              <w:fldChar w:fldCharType="end"/>
            </w:r>
          </w:hyperlink>
        </w:p>
        <w:p w14:paraId="3124CFBB" w14:textId="429253DE"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7E6CA3">
              <w:rPr>
                <w:noProof/>
                <w:webHidden/>
              </w:rPr>
              <w:t>103</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2F327F27"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7E6CA3">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50E7B22B"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7E6CA3">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r>
        <w:rPr>
          <w:color w:val="000000"/>
        </w:rPr>
        <w:t>Also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Metallicity()).</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2F2E22C8"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7E6CA3">
        <w:t>Appendix E – Default Log File Record Specifications</w:t>
      </w:r>
      <w:r w:rsidR="00972E02">
        <w:fldChar w:fldCharType="end"/>
      </w:r>
      <w:r>
        <w:t xml:space="preserve">.  The standard log file record specifiers can be defined by the user at run-time (see </w:t>
      </w:r>
      <w:fldSimple w:instr=" REF Standard_Log_File_Specification ">
        <w:r w:rsidR="007E6CA3">
          <w:t>Standard Log File Record Specification</w:t>
        </w:r>
      </w:fldSimple>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  </w:t>
      </w:r>
      <w:r>
        <w:rPr>
          <w:rFonts w:ascii="Times New Roman" w:hAnsi="Times New Roman"/>
          <w:color w:val="000000"/>
        </w:rPr>
        <w:t>means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def_file&gt;   ::=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rec_name&gt;   ::=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op&gt;         ::=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gt; ::=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gt; ::=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gt;  ::=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6054C77B"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7E6CA3">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PROPERTY::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PROPERTY::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0FE9CE0D"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7E6CA3">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BaseStar → MainSequence → ( MS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The stellar evolution model is driven by the Evolve()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Evolving the star through a single time step (step 3a above) is driven by the UpdateAttributesAndAgeOneTimestep()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t>Evolving the star on its current phase, and off the current phase and preparing to evolve to a different stellar type, is handled by two functions in the BaseStar class: EvolveOnPhase()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The EvolveOnPhase()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The ResolveEndOfPhase()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Each of the calculations in the ResolveEndOfPhase()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DO WHILE !STOP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t>if  (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constants.h for the typedef).  In the original COMPAS code, all binary star </w:t>
      </w:r>
      <w:r>
        <w:lastRenderedPageBreak/>
        <w:t>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The Options service can be accessed by referring to the Options::Instance() object.  For example, to retrieve the value of the “quiet” program option, call the Quie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bool quiet = Options::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Options::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Quie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The Options service must be initialised before use.  Initialise the Options service by calling the Initialise()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Initialise(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The Rand service can be accessed by referring to the Rand::Instance() object.  For example, to generate a uniform random floating point number in the range [0, 1), call the Random()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double u = Rand::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Rand::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Random();</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The Rand service must be initialised before use.  Initialise the Rand service by calling the Initialise()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Initialise();</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Dynamically allocated memory associated with the gsl random number generator should be returned to the system by calling the Free()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Free();</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void Initialise()</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void Free()</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unsigned long int Seed(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lastRenderedPageBreak/>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unsigned long int DefaultSeed()</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Returns a random floating point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floating point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Gaussian(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The Log service can be accessed by referring to the Log::Instance() object.  For example, to stop the logging service, call the Stop()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t>Log::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Log::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Stop();</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The Log service must be initialised before logging and debugging functionality can be used.  Initialise logging by calling the Star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Start</w:t>
      </w:r>
      <w:r>
        <w:rPr>
          <w:rFonts w:ascii="Times New Roman" w:hAnsi="Times New Roman"/>
        </w:rPr>
        <w:t>(</w:t>
      </w:r>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r w:rsidR="00263D08">
        <w:rPr>
          <w:rFonts w:ascii="Times New Roman" w:hAnsi="Times New Roman"/>
        </w:rPr>
        <w:t xml:space="preserve">logfilePrefix,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r>
        <w:rPr>
          <w:rFonts w:ascii="Times New Roman" w:hAnsi="Times New Roman"/>
        </w:rPr>
        <w:t>Star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The Log service should be stopped before exiting the program – this ensures all open log files are flushed to disk and closed properly.  Stop logging by calling the Stop()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Stop</w:t>
      </w:r>
      <w:r>
        <w:rPr>
          <w:rFonts w:ascii="Times New Roman" w:hAnsi="Times New Roman"/>
        </w:rPr>
        <w:t>(</w:t>
      </w:r>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 number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r>
        <w:rPr>
          <w:rFonts w:ascii="Times New Roman" w:hAnsi="Times New Roman"/>
        </w:rPr>
        <w:t>Stop() flushes any closes any open log files.</w:t>
      </w:r>
    </w:p>
    <w:p w14:paraId="1AFFCED7" w14:textId="77777777" w:rsidR="001969B0" w:rsidRDefault="00263D08">
      <w:pPr>
        <w:pStyle w:val="Standard"/>
        <w:rPr>
          <w:rFonts w:ascii="Times New Roman" w:hAnsi="Times New Roman"/>
        </w:rPr>
      </w:pPr>
      <w:r>
        <w:rPr>
          <w:rFonts w:ascii="Times New Roman" w:hAnsi="Times New Roman"/>
        </w:rPr>
        <w:t>Stop()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void Start(</w:t>
      </w:r>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t xml:space="preserve">logfilePrefix,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file container directory is created.</w:t>
      </w:r>
      <w:r w:rsidR="003D3C75">
        <w:t xml:space="preserve">  If a directory with the name as given by the </w:t>
      </w:r>
      <w:r w:rsidR="003D3C75">
        <w:rPr>
          <w:i/>
          <w:iCs/>
        </w:rPr>
        <w:t>containerName</w:t>
      </w:r>
      <w:r w:rsidR="003D3C75">
        <w:t xml:space="preserve"> </w:t>
      </w:r>
      <w:r w:rsidR="003D3C75">
        <w:lastRenderedPageBreak/>
        <w:t xml:space="preserve">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void Stop(</w:t>
      </w:r>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 number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bool Enabled()</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int Open(</w:t>
      </w:r>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lenam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ach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ing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a  Standard Log File - see description of Standard Log Files later in this document).</w:t>
      </w:r>
    </w:p>
    <w:p w14:paraId="3EF01748" w14:textId="77777777" w:rsidR="003D3C75" w:rsidRDefault="003D3C75" w:rsidP="003D3C75">
      <w:pPr>
        <w:pStyle w:val="Textbody"/>
        <w:ind w:left="567"/>
        <w:jc w:val="both"/>
      </w:pPr>
      <w:r>
        <w:t xml:space="preserve">The log file container directory is </w:t>
      </w:r>
      <w:r w:rsidR="00263D08">
        <w:t xml:space="preserve">created at the path specified by the </w:t>
      </w:r>
      <w:r w:rsidR="00263D08">
        <w:rPr>
          <w:i/>
          <w:iCs/>
        </w:rPr>
        <w:t>outputPath</w:t>
      </w:r>
      <w:r w:rsidR="00263D08">
        <w:t xml:space="preserve"> parameter passed to the Start() function.  </w:t>
      </w:r>
      <w:r>
        <w:t xml:space="preserve">New log files are created in the logfile container directory.  BSE </w:t>
      </w:r>
      <w:r>
        <w:lastRenderedPageBreak/>
        <w:t>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Star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bool Close(</w:t>
      </w:r>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closed (as returned by Open())</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bool Write(</w:t>
      </w:r>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bool Put(</w:t>
      </w:r>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mm:ss</w:t>
      </w:r>
      <w:r>
        <w:t>.</w:t>
      </w:r>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bool Debug(</w:t>
      </w:r>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bool DebugWait(</w:t>
      </w:r>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bool Error(</w:t>
      </w:r>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void Squawk(</w:t>
      </w:r>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void Say(</w:t>
      </w:r>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AllStandardFiles()</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The following macros are provid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r>
        <w:rPr>
          <w:rFonts w:ascii="Times New Roman" w:hAnsi="Times New Roman"/>
          <w:b/>
          <w:bCs/>
        </w:rPr>
        <w:t>LOG(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r>
        <w:rPr>
          <w:rFonts w:ascii="Times New Roman" w:hAnsi="Times New Roman"/>
        </w:rPr>
        <w:t>LOG(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r>
        <w:rPr>
          <w:rFonts w:ascii="Times New Roman" w:hAnsi="Times New Roman"/>
        </w:rPr>
        <w:t>LOG(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r>
        <w:rPr>
          <w:rFonts w:ascii="Times New Roman" w:hAnsi="Times New Roman"/>
        </w:rPr>
        <w:t>LOG(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t>LOG(SSEfileId, “This is a log record”);</w:t>
      </w:r>
    </w:p>
    <w:p w14:paraId="5C507C00" w14:textId="77777777" w:rsidR="001969B0" w:rsidRDefault="00263D08">
      <w:pPr>
        <w:pStyle w:val="Standard"/>
        <w:rPr>
          <w:rFonts w:ascii="Times New Roman" w:hAnsi="Times New Roman"/>
        </w:rPr>
      </w:pPr>
      <w:r>
        <w:rPr>
          <w:rFonts w:ascii="Times New Roman" w:hAnsi="Times New Roman"/>
        </w:rPr>
        <w:tab/>
        <w:t>LOG(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t>LOG(MyLogfileId, 2, “Log string”);</w:t>
      </w:r>
    </w:p>
    <w:p w14:paraId="440D00C8" w14:textId="77777777" w:rsidR="001969B0" w:rsidRDefault="00263D08">
      <w:pPr>
        <w:pStyle w:val="Standard"/>
        <w:rPr>
          <w:rFonts w:ascii="Times New Roman" w:hAnsi="Times New Roman"/>
        </w:rPr>
      </w:pPr>
      <w:r>
        <w:rPr>
          <w:rFonts w:ascii="Times New Roman" w:hAnsi="Times New Roman"/>
        </w:rPr>
        <w:tab/>
        <w:t>LOG(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ID(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ID(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ID(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ID(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logLevel” in Star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ID(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ID(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ID(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ID(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ID(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IF(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IF(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IF(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IF(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IF(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t>LOG(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t>LOG(CHeBfileId, flag, 2, “Log string”);</w:t>
      </w:r>
    </w:p>
    <w:p w14:paraId="297CD12A" w14:textId="77777777" w:rsidR="001969B0" w:rsidRDefault="00263D08">
      <w:pPr>
        <w:pStyle w:val="Standard"/>
        <w:rPr>
          <w:rFonts w:ascii="Times New Roman" w:hAnsi="Times New Roman"/>
        </w:rPr>
      </w:pPr>
      <w:r>
        <w:rPr>
          <w:rFonts w:ascii="Times New Roman" w:hAnsi="Times New Roman"/>
        </w:rPr>
        <w:tab/>
        <w:t>LOG(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IF(id, ...)</w:t>
      </w:r>
    </w:p>
    <w:p w14:paraId="778C1E03" w14:textId="77777777" w:rsidR="001969B0" w:rsidRDefault="00263D08">
      <w:pPr>
        <w:pStyle w:val="Textbody"/>
        <w:jc w:val="both"/>
      </w:pPr>
      <w:r>
        <w:t>Writes log record prepended with calling function name to log file if the condition given by “cond” is met.  Use: see LOG_ID(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r>
        <w:rPr>
          <w:rFonts w:ascii="Times New Roman" w:hAnsi="Times New Roman"/>
          <w:b/>
          <w:bCs/>
        </w:rPr>
        <w:t>LOGV(id, ...)</w:t>
      </w:r>
    </w:p>
    <w:p w14:paraId="2CEF758E" w14:textId="77777777" w:rsidR="001969B0" w:rsidRDefault="00263D08">
      <w:pPr>
        <w:pStyle w:val="Standard"/>
        <w:rPr>
          <w:rFonts w:ascii="Times New Roman" w:hAnsi="Times New Roman"/>
          <w:b/>
          <w:bCs/>
        </w:rPr>
      </w:pPr>
      <w:r>
        <w:rPr>
          <w:rFonts w:ascii="Times New Roman" w:hAnsi="Times New Roman"/>
          <w:b/>
          <w:bCs/>
        </w:rPr>
        <w:t>LOGV_ID(id, ...)</w:t>
      </w:r>
    </w:p>
    <w:p w14:paraId="797DA1D3" w14:textId="77777777" w:rsidR="001969B0" w:rsidRDefault="00263D08">
      <w:pPr>
        <w:pStyle w:val="Standard"/>
        <w:rPr>
          <w:rFonts w:ascii="Times New Roman" w:hAnsi="Times New Roman"/>
          <w:b/>
          <w:bCs/>
        </w:rPr>
      </w:pPr>
      <w:r>
        <w:rPr>
          <w:rFonts w:ascii="Times New Roman" w:hAnsi="Times New Roman"/>
          <w:b/>
          <w:bCs/>
        </w:rPr>
        <w:t>LOGV_IF(id, cond, ...)</w:t>
      </w:r>
    </w:p>
    <w:p w14:paraId="63B6024D" w14:textId="77777777" w:rsidR="001969B0" w:rsidRDefault="00263D08">
      <w:pPr>
        <w:pStyle w:val="Standard"/>
        <w:rPr>
          <w:rFonts w:ascii="Times New Roman" w:hAnsi="Times New Roman"/>
          <w:b/>
          <w:bCs/>
        </w:rPr>
      </w:pPr>
      <w:r>
        <w:rPr>
          <w:rFonts w:ascii="Times New Roman" w:hAnsi="Times New Roman"/>
          <w:b/>
          <w:bCs/>
        </w:rPr>
        <w:t>LOGV_ID_IF(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r>
        <w:rPr>
          <w:rFonts w:ascii="Times New Roman" w:hAnsi="Times New Roman"/>
          <w:b/>
          <w:bCs/>
        </w:rPr>
        <w:t>SAY(…)</w:t>
      </w:r>
    </w:p>
    <w:p w14:paraId="354414C6" w14:textId="77777777" w:rsidR="001969B0" w:rsidRDefault="00263D08">
      <w:pPr>
        <w:pStyle w:val="Standard"/>
        <w:rPr>
          <w:rFonts w:ascii="Times New Roman" w:hAnsi="Times New Roman"/>
          <w:b/>
          <w:bCs/>
        </w:rPr>
      </w:pPr>
      <w:r>
        <w:rPr>
          <w:rFonts w:ascii="Times New Roman" w:hAnsi="Times New Roman"/>
          <w:b/>
          <w:bCs/>
        </w:rPr>
        <w:t>SAY_ID(…)</w:t>
      </w:r>
    </w:p>
    <w:p w14:paraId="0FDDBBFC" w14:textId="77777777" w:rsidR="001969B0" w:rsidRDefault="00263D08">
      <w:pPr>
        <w:pStyle w:val="Standard"/>
        <w:rPr>
          <w:rFonts w:ascii="Times New Roman" w:hAnsi="Times New Roman"/>
          <w:b/>
          <w:bCs/>
        </w:rPr>
      </w:pPr>
      <w:r>
        <w:rPr>
          <w:rFonts w:ascii="Times New Roman" w:hAnsi="Times New Roman"/>
          <w:b/>
          <w:bCs/>
        </w:rPr>
        <w:t>SAY_IF(cond, …)</w:t>
      </w:r>
    </w:p>
    <w:p w14:paraId="48817409" w14:textId="77777777" w:rsidR="001969B0" w:rsidRDefault="00263D08">
      <w:pPr>
        <w:pStyle w:val="Standard"/>
        <w:rPr>
          <w:rFonts w:ascii="Times New Roman" w:hAnsi="Times New Roman"/>
          <w:b/>
          <w:bCs/>
        </w:rPr>
      </w:pPr>
      <w:r>
        <w:rPr>
          <w:rFonts w:ascii="Times New Roman" w:hAnsi="Times New Roman"/>
          <w:b/>
          <w:bCs/>
        </w:rPr>
        <w:t>SAY_ID_IF(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The debugging macros write directly to stdout rather than the log file, but their output can also be written to the log file if desired (see the debugToLogfile parameter of Start(), and the debug-to-file program option described above).</w:t>
      </w:r>
    </w:p>
    <w:p w14:paraId="14A13BB8" w14:textId="77777777" w:rsidR="001969B0" w:rsidRDefault="00263D08">
      <w:pPr>
        <w:pStyle w:val="Textbody"/>
        <w:jc w:val="both"/>
      </w:pPr>
      <w: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r>
        <w:rPr>
          <w:rFonts w:ascii="Times New Roman" w:hAnsi="Times New Roman"/>
          <w:b/>
          <w:bCs/>
        </w:rPr>
        <w:t>DBG(…)</w:t>
      </w:r>
      <w:r>
        <w:rPr>
          <w:rFonts w:ascii="Times New Roman" w:hAnsi="Times New Roman"/>
        </w:rPr>
        <w:tab/>
      </w:r>
      <w:r>
        <w:rPr>
          <w:rFonts w:ascii="Times New Roman" w:hAnsi="Times New Roman"/>
        </w:rPr>
        <w:tab/>
      </w:r>
      <w:r>
        <w:rPr>
          <w:rFonts w:ascii="Times New Roman" w:hAnsi="Times New Roman"/>
        </w:rPr>
        <w:tab/>
        <w:t>analgous to the LOG(…) macro</w:t>
      </w:r>
    </w:p>
    <w:p w14:paraId="6D9FD972" w14:textId="77777777" w:rsidR="001969B0" w:rsidRDefault="00263D08">
      <w:pPr>
        <w:pStyle w:val="Standard"/>
      </w:pPr>
      <w:r>
        <w:rPr>
          <w:rFonts w:ascii="Times New Roman" w:hAnsi="Times New Roman"/>
          <w:b/>
          <w:bCs/>
        </w:rPr>
        <w:t>DBG_ID(…)</w:t>
      </w:r>
      <w:r>
        <w:rPr>
          <w:rFonts w:ascii="Times New Roman" w:hAnsi="Times New Roman"/>
          <w:b/>
          <w:bCs/>
        </w:rPr>
        <w:tab/>
      </w:r>
      <w:r>
        <w:rPr>
          <w:rFonts w:ascii="Times New Roman" w:hAnsi="Times New Roman"/>
        </w:rPr>
        <w:tab/>
      </w:r>
      <w:r>
        <w:rPr>
          <w:rFonts w:ascii="Times New Roman" w:hAnsi="Times New Roman"/>
        </w:rPr>
        <w:tab/>
        <w:t>analgous to the LOG_ID(…) macro</w:t>
      </w:r>
    </w:p>
    <w:p w14:paraId="2865CA8D" w14:textId="77777777" w:rsidR="001969B0" w:rsidRDefault="00263D08">
      <w:pPr>
        <w:pStyle w:val="Standard"/>
      </w:pPr>
      <w:r>
        <w:rPr>
          <w:rFonts w:ascii="Times New Roman" w:hAnsi="Times New Roman"/>
          <w:b/>
          <w:bCs/>
        </w:rPr>
        <w:t>DBG_IF(cond, …)</w:t>
      </w:r>
      <w:r>
        <w:rPr>
          <w:rFonts w:ascii="Times New Roman" w:hAnsi="Times New Roman"/>
        </w:rPr>
        <w:tab/>
      </w:r>
      <w:r>
        <w:rPr>
          <w:rFonts w:ascii="Times New Roman" w:hAnsi="Times New Roman"/>
        </w:rPr>
        <w:tab/>
        <w:t>analgous to the LOG_IF(…) macro</w:t>
      </w:r>
    </w:p>
    <w:p w14:paraId="6418387F" w14:textId="77777777" w:rsidR="001969B0" w:rsidRDefault="00263D08">
      <w:pPr>
        <w:pStyle w:val="Standard"/>
      </w:pPr>
      <w:r>
        <w:rPr>
          <w:rFonts w:ascii="Times New Roman" w:hAnsi="Times New Roman"/>
          <w:b/>
          <w:bCs/>
        </w:rPr>
        <w:t>DBG_ID_IF(cond, …)</w:t>
      </w:r>
      <w:r>
        <w:rPr>
          <w:rFonts w:ascii="Times New Roman" w:hAnsi="Times New Roman"/>
        </w:rPr>
        <w:tab/>
        <w:t>analgous to the LOG_ID_IF(…)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AIT(…)</w:t>
      </w:r>
    </w:p>
    <w:p w14:paraId="3A32528D" w14:textId="77777777" w:rsidR="001969B0" w:rsidRDefault="00263D08">
      <w:pPr>
        <w:pStyle w:val="Standard"/>
        <w:rPr>
          <w:rFonts w:ascii="Times New Roman" w:hAnsi="Times New Roman"/>
          <w:b/>
          <w:bCs/>
        </w:rPr>
      </w:pPr>
      <w:r>
        <w:rPr>
          <w:rFonts w:ascii="Times New Roman" w:hAnsi="Times New Roman"/>
          <w:b/>
          <w:bCs/>
        </w:rPr>
        <w:t>DBG_WAIT_IF(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DBG(…)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analgous to the LOG(…)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ID(…)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IF(…)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IF(…)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lastRenderedPageBreak/>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ERROR(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ERROR(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IF(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IF(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ARN(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ARN(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IF(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IF(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static int Compare(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fabs(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 ? 0 : (p_X &lt; p_Y ? -1 :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 ? 0 : (p_X &lt; p_Y ? -1 :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w:t>
      </w:r>
      <w:r>
        <w:lastRenderedPageBreak/>
        <w:t>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const std::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in  </w:t>
      </w:r>
      <w:r>
        <w:rPr>
          <w:rFonts w:ascii="Courier New" w:hAnsi="Courier New"/>
          <w:sz w:val="20"/>
          <w:szCs w:val="20"/>
        </w:rPr>
        <w:t>CE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const std::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r>
        <w:rPr>
          <w:rFonts w:ascii="Courier New" w:hAnsi="Courier New"/>
          <w:sz w:val="15"/>
          <w:szCs w:val="15"/>
        </w:rPr>
        <w:t xml:space="preserve">{ STELLAR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LACK_HOLE,                                "Black_Hole" },</w:t>
      </w:r>
    </w:p>
    <w:p w14:paraId="49968B6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r w:rsidRPr="00292EC1">
        <w:rPr>
          <w:rFonts w:ascii="Courier New" w:hAnsi="Courier New"/>
          <w:sz w:val="15"/>
          <w:szCs w:val="15"/>
        </w:rPr>
        <w:t>{ STELLAR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STAR,                                      "Star" },</w:t>
      </w:r>
    </w:p>
    <w:p w14:paraId="709C4B41"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INARY_STAR,                               "Binary_Star" },</w:t>
      </w:r>
    </w:p>
    <w:p w14:paraId="36FFDE9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else();</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general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r>
        <w:rPr>
          <w:i/>
          <w:iCs/>
        </w:rPr>
        <w:t>pow()</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help ]</w:t>
      </w:r>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version ]</w:t>
      </w:r>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waysStableCaseBBBCFlag</w:t>
      </w:r>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orceCaseBBBCStabilityFlag</w:t>
      </w:r>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timeStep</w:t>
      </w:r>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binaries ]</w:t>
      </w:r>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ddington accretion for NS &amp; BH,  i.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 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metallicity ]</w:t>
      </w:r>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Zsol)</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2908F3B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bookmarkStart w:id="87" w:name="_GoBack"/>
      <w:bookmarkEnd w:id="87"/>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distribution ]</w:t>
      </w:r>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function ]</w:t>
      </w:r>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0ADA46E8"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lastRenderedPageBreak/>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 xml:space="preserve">FLAT, MAXWELLIAN, </w:t>
      </w:r>
      <w:r w:rsidR="001B5073">
        <w:rPr>
          <w:rFonts w:eastAsia="Times New Roman" w:cs="Arial"/>
          <w:kern w:val="0"/>
          <w:sz w:val="22"/>
          <w:szCs w:val="22"/>
          <w:lang w:eastAsia="en-AU" w:bidi="ar-SA"/>
        </w:rPr>
        <w:t xml:space="preserve">MAXWELL, </w:t>
      </w:r>
      <w:r w:rsidRPr="00DD516B">
        <w:rPr>
          <w:rFonts w:eastAsia="Times New Roman" w:cs="Arial"/>
          <w:kern w:val="0"/>
          <w:sz w:val="22"/>
          <w:szCs w:val="22"/>
          <w:lang w:eastAsia="en-AU" w:bidi="ar-SA"/>
        </w:rPr>
        <w:t>MUELLER2016, MUELLER2016MAXWELLIAN, BRAYELDRIDGE</w:t>
      </w:r>
      <w:r w:rsidR="001B5073">
        <w:rPr>
          <w:rFonts w:eastAsia="Times New Roman" w:cs="Arial"/>
          <w:kern w:val="0"/>
          <w:sz w:val="22"/>
          <w:szCs w:val="22"/>
          <w:lang w:eastAsia="en-AU" w:bidi="ar-SA"/>
        </w:rPr>
        <w:t>, MULEL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distribution ]</w:t>
      </w:r>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 THERMAL, FIXED, CENTRIFUGAL).</w:t>
      </w:r>
    </w:p>
    <w:p w14:paraId="388297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29D6CAD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30312C7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84BE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prescription</w:t>
      </w:r>
    </w:p>
    <w:p w14:paraId="247C089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prescription, (options: HURLEY, BELCZYNSKI, NONE ).</w:t>
      </w:r>
    </w:p>
    <w:p w14:paraId="456232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HURLEY</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container ]</w:t>
      </w:r>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outputPath ]</w:t>
      </w:r>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34C6CC3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sidRPr="00DD516B">
        <w:rPr>
          <w:rFonts w:eastAsia="Times New Roman" w:cs="Arial"/>
          <w:kern w:val="0"/>
          <w:sz w:val="18"/>
          <w:szCs w:val="18"/>
          <w:lang w:eastAsia="en-AU" w:bidi="ar-SA"/>
        </w:rPr>
        <w:t>POSTITNOTE, HURLEY2000, BELCZYNSKI2002, FRYER2012, MULLER2016, MULLER2016MAXWELLIAN</w:t>
      </w:r>
      <w:r w:rsidR="00866522">
        <w:rPr>
          <w:rFonts w:eastAsia="Times New Roman" w:cs="Arial"/>
          <w:kern w:val="0"/>
          <w:sz w:val="18"/>
          <w:szCs w:val="18"/>
          <w:lang w:eastAsia="en-AU" w:bidi="ar-SA"/>
        </w:rPr>
        <w:t>,MULLERMANDEL</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distribution ]</w:t>
      </w:r>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2"/>
      <w:r w:rsidR="00EE1C32">
        <w:t>B</w:t>
      </w:r>
      <w:r>
        <w:t xml:space="preserve"> – Log File Record Specification: Stellar Properties</w:t>
      </w:r>
      <w:bookmarkEnd w:id="83"/>
      <w:bookmarkEnd w:id="88"/>
    </w:p>
    <w:p w14:paraId="0864100B" w14:textId="1630B205"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E6CA3" w:rsidRPr="007E6CA3">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PROPERTY::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PROPERTY::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PROPERTY::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CommonEnvelopeSlopeKruckow()</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COMPAS variable: BaseStar::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immediately prior to a supernova </w:t>
      </w:r>
      <w:r w:rsidR="00226DCB" w:rsidRPr="00A727E2">
        <w:rPr>
          <w:rFonts w:ascii="Times New Roman" w:eastAsia="Times New Roman" w:hAnsi="Times New Roman" w:cs="Times New Roman"/>
          <w:color w:val="000000"/>
          <w:lang w:eastAsia="en-AU"/>
        </w:rPr>
        <w:t>.</w:t>
      </w:r>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w:t>
      </w:r>
      <w:r w:rsidR="00226DCB" w:rsidRPr="00A727E2">
        <w:rPr>
          <w:rFonts w:ascii="Times New Roman" w:eastAsia="Times New Roman" w:hAnsi="Times New Roman" w:cs="Times New Roman"/>
          <w:color w:val="000000"/>
          <w:lang w:eastAsia="en-AU"/>
        </w:rPr>
        <w:t>.</w:t>
      </w:r>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the onset of unstable RLOF leading to the CE.</w:t>
      </w:r>
      <w:r w:rsidR="00226DCB" w:rsidRPr="00A727E2">
        <w:rPr>
          <w:rFonts w:ascii="Times New Roman" w:eastAsia="Times New Roman" w:hAnsi="Times New Roman" w:cs="Times New Roman"/>
          <w:color w:val="000000"/>
          <w:lang w:eastAsia="en-AU"/>
        </w:rPr>
        <w:t>.</w:t>
      </w:r>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nam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 using the drawn kick velocity (see BaseStar::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CommonEnvelopeSlopeKruckow()</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teStar::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anomaly (rad) calculated using Kepler’s equation </w:t>
      </w:r>
      <w:r w:rsidR="007C1383" w:rsidRPr="00A727E2">
        <w:rPr>
          <w:rFonts w:ascii="Times New Roman" w:eastAsia="Times New Roman" w:hAnsi="Times New Roman" w:cs="Times New Roman"/>
          <w:color w:val="000000"/>
          <w:lang w:eastAsia="en-AU"/>
        </w:rPr>
        <w:t>.</w:t>
      </w:r>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Nuclear</w:t>
      </w:r>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nuclear</w:t>
      </w:r>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Thermal</w:t>
      </w:r>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thermal</w:t>
      </w:r>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const COMPASUnorderedMap&lt;SN_EVENT, std::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   [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SN_EVENT SNEventType(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    if ((p_SNEvent &amp; (SN_EVENT::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EVEN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EVEN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4F35D50D"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E6CA3" w:rsidRPr="007E6CA3">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PROPERTY::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Star</w:t>
      </w:r>
    </w:p>
    <w:p w14:paraId="7363EECE" w14:textId="170727E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orceCaseBBBCStabilityFlag,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alwaysStableCaseBBBCFlag</w:t>
      </w:r>
    </w:p>
    <w:p w14:paraId="3A27D27C" w14:textId="697B18F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r w:rsidR="008F1EBD">
        <w:rPr>
          <w:rFonts w:ascii="Times New Roman" w:eastAsia="Times New Roman" w:hAnsi="Times New Roman" w:cs="Times New Roman"/>
          <w:color w:val="000000"/>
          <w:kern w:val="0"/>
          <w:lang w:eastAsia="en-AU" w:bidi="ar-SA"/>
        </w:rPr>
        <w:t>radiative-envelope-giant</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56A058F1"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7E6CA3" w:rsidRPr="007E6CA3">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OPTION::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PROPERTY::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PROPERTY::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PROPERTY::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PROPERTY::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PROPERTY::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 xml:space="preserve">BSE_Detailed_Rec={}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C341" w14:textId="77777777" w:rsidR="00D276BB" w:rsidRDefault="00D276BB">
      <w:r>
        <w:separator/>
      </w:r>
    </w:p>
  </w:endnote>
  <w:endnote w:type="continuationSeparator" w:id="0">
    <w:p w14:paraId="07418B4C" w14:textId="77777777" w:rsidR="00D276BB" w:rsidRDefault="00D2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866522" w:rsidRDefault="00866522">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7771" w14:textId="77777777" w:rsidR="00D276BB" w:rsidRDefault="00D276BB">
      <w:r>
        <w:rPr>
          <w:color w:val="000000"/>
        </w:rPr>
        <w:separator/>
      </w:r>
    </w:p>
  </w:footnote>
  <w:footnote w:type="continuationSeparator" w:id="0">
    <w:p w14:paraId="24DC2F70" w14:textId="77777777" w:rsidR="00D276BB" w:rsidRDefault="00D2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E4C3A"/>
    <w:rsid w:val="00147155"/>
    <w:rsid w:val="0015120B"/>
    <w:rsid w:val="00155B71"/>
    <w:rsid w:val="001969B0"/>
    <w:rsid w:val="001B0711"/>
    <w:rsid w:val="001B5073"/>
    <w:rsid w:val="00226DCB"/>
    <w:rsid w:val="00245712"/>
    <w:rsid w:val="00263D08"/>
    <w:rsid w:val="00283743"/>
    <w:rsid w:val="00292EC1"/>
    <w:rsid w:val="0029464D"/>
    <w:rsid w:val="002C109D"/>
    <w:rsid w:val="00321B68"/>
    <w:rsid w:val="003674C8"/>
    <w:rsid w:val="003D3C75"/>
    <w:rsid w:val="004A6777"/>
    <w:rsid w:val="004B7C11"/>
    <w:rsid w:val="004D1690"/>
    <w:rsid w:val="00654CE6"/>
    <w:rsid w:val="00663252"/>
    <w:rsid w:val="00692978"/>
    <w:rsid w:val="006D7047"/>
    <w:rsid w:val="00711654"/>
    <w:rsid w:val="00714574"/>
    <w:rsid w:val="00731CE9"/>
    <w:rsid w:val="00754911"/>
    <w:rsid w:val="00763905"/>
    <w:rsid w:val="0079061D"/>
    <w:rsid w:val="00793F31"/>
    <w:rsid w:val="007C1383"/>
    <w:rsid w:val="007D3D0D"/>
    <w:rsid w:val="007D6C31"/>
    <w:rsid w:val="007E6CA3"/>
    <w:rsid w:val="00813C70"/>
    <w:rsid w:val="00866522"/>
    <w:rsid w:val="008851C3"/>
    <w:rsid w:val="008B208D"/>
    <w:rsid w:val="008F1EBD"/>
    <w:rsid w:val="009610C5"/>
    <w:rsid w:val="00972E02"/>
    <w:rsid w:val="00980192"/>
    <w:rsid w:val="009862F5"/>
    <w:rsid w:val="009E3AE9"/>
    <w:rsid w:val="009E48C5"/>
    <w:rsid w:val="00A177DF"/>
    <w:rsid w:val="00A727E2"/>
    <w:rsid w:val="00AC0E84"/>
    <w:rsid w:val="00BC5EA5"/>
    <w:rsid w:val="00C01D60"/>
    <w:rsid w:val="00C35693"/>
    <w:rsid w:val="00C44A5A"/>
    <w:rsid w:val="00C46F09"/>
    <w:rsid w:val="00C660D1"/>
    <w:rsid w:val="00C67BB2"/>
    <w:rsid w:val="00CA591C"/>
    <w:rsid w:val="00D06AF4"/>
    <w:rsid w:val="00D0770C"/>
    <w:rsid w:val="00D276BB"/>
    <w:rsid w:val="00DD516B"/>
    <w:rsid w:val="00DE17C5"/>
    <w:rsid w:val="00E03073"/>
    <w:rsid w:val="00E77485"/>
    <w:rsid w:val="00EB1750"/>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421B-BEE0-FA48-B76D-BA6C67DE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25054</Words>
  <Characters>142810</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3</cp:revision>
  <cp:lastPrinted>2020-07-24T02:00:00Z</cp:lastPrinted>
  <dcterms:created xsi:type="dcterms:W3CDTF">2020-07-24T02:00:00Z</dcterms:created>
  <dcterms:modified xsi:type="dcterms:W3CDTF">2020-07-26T02:26:00Z</dcterms:modified>
</cp:coreProperties>
</file>